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7B779A6" w:rsidR="004F5C54" w:rsidRPr="00746C19" w:rsidRDefault="00903BDF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1189D3B" w:rsidR="004F5C54" w:rsidRPr="00746C19" w:rsidRDefault="00903BDF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F3383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574D1934" w:rsidR="004F5C54" w:rsidRDefault="004F5C54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03BDF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5BF60B51" w14:textId="77777777" w:rsidR="007119CE" w:rsidRPr="00746C19" w:rsidRDefault="007119CE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EE7BDF6" w:rsidR="005C0B95" w:rsidRDefault="00604A96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42DC4AE" w14:textId="77777777" w:rsidR="00903BDF" w:rsidRDefault="00903BDF" w:rsidP="009C6E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2B27E67D" w:rsidR="005C2FF3" w:rsidRDefault="00AC11A0" w:rsidP="009C6E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C11A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Peligro en casa!</w:t>
      </w:r>
    </w:p>
    <w:p w14:paraId="34C216AA" w14:textId="77777777" w:rsidR="00903BDF" w:rsidRPr="00AF61A6" w:rsidRDefault="00903BDF" w:rsidP="009C6E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95EE840" w:rsidR="00D1624A" w:rsidRDefault="00883BC0" w:rsidP="009C6E0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12043">
        <w:rPr>
          <w:rFonts w:ascii="Montserrat" w:hAnsi="Montserrat"/>
          <w:b/>
          <w:bCs/>
          <w:i/>
          <w:iCs/>
        </w:rPr>
        <w:t xml:space="preserve"> </w:t>
      </w:r>
      <w:r w:rsidR="00375B51">
        <w:rPr>
          <w:rFonts w:ascii="Montserrat" w:hAnsi="Montserrat"/>
          <w:i/>
        </w:rPr>
        <w:t>i</w:t>
      </w:r>
      <w:r w:rsidR="00C24562" w:rsidRPr="00C24562">
        <w:rPr>
          <w:rFonts w:ascii="Montserrat" w:hAnsi="Montserrat"/>
          <w:i/>
        </w:rPr>
        <w:t>dentifica zonas y situaciones de riesgo a los que puede estar expuesto en la escuela, la calle y el hogar.</w:t>
      </w:r>
    </w:p>
    <w:p w14:paraId="30DE875E" w14:textId="77777777" w:rsidR="00855D82" w:rsidRPr="00497DCF" w:rsidRDefault="00855D82" w:rsidP="009C6E00">
      <w:pPr>
        <w:spacing w:after="0" w:line="240" w:lineRule="auto"/>
        <w:jc w:val="both"/>
        <w:rPr>
          <w:rFonts w:ascii="Montserrat" w:hAnsi="Montserrat"/>
        </w:rPr>
      </w:pPr>
    </w:p>
    <w:p w14:paraId="5BD6ED54" w14:textId="7AB2A592" w:rsidR="00497DCF" w:rsidRDefault="00497DCF" w:rsidP="009C6E0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5512B7">
        <w:rPr>
          <w:rFonts w:ascii="Montserrat" w:hAnsi="Montserrat"/>
          <w:b/>
          <w:bCs/>
          <w:i/>
          <w:iCs/>
        </w:rPr>
        <w:t xml:space="preserve"> </w:t>
      </w:r>
      <w:r w:rsidR="00375B51">
        <w:rPr>
          <w:rFonts w:ascii="Montserrat" w:hAnsi="Montserrat"/>
          <w:i/>
        </w:rPr>
        <w:t>z</w:t>
      </w:r>
      <w:r w:rsidR="005512B7" w:rsidRPr="005512B7">
        <w:rPr>
          <w:rFonts w:ascii="Montserrat" w:hAnsi="Montserrat"/>
          <w:i/>
        </w:rPr>
        <w:t>onas y situaciones de riesgo en el hogar.</w:t>
      </w:r>
    </w:p>
    <w:p w14:paraId="38746C53" w14:textId="7C002BD1" w:rsidR="00956706" w:rsidRPr="00903BDF" w:rsidRDefault="00956706" w:rsidP="009C6E0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D9DDED9" w14:textId="77777777" w:rsidR="007119CE" w:rsidRPr="00903BDF" w:rsidRDefault="007119CE" w:rsidP="009C6E0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9C6E0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903BDF" w:rsidRDefault="00AF61A6" w:rsidP="009C6E0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50EB96F" w14:textId="2E044B9E" w:rsidR="00E12F06" w:rsidRDefault="00903BDF" w:rsidP="009C6E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12F06">
        <w:rPr>
          <w:rFonts w:ascii="Montserrat" w:hAnsi="Montserrat"/>
        </w:rPr>
        <w:t>onoce</w:t>
      </w:r>
      <w:r w:rsidR="00C41252">
        <w:rPr>
          <w:rFonts w:ascii="Montserrat" w:hAnsi="Montserrat"/>
        </w:rPr>
        <w:t>r</w:t>
      </w:r>
      <w:r w:rsidR="0035566A">
        <w:rPr>
          <w:rFonts w:ascii="Montserrat" w:hAnsi="Montserrat"/>
        </w:rPr>
        <w:t xml:space="preserve">ás </w:t>
      </w:r>
      <w:r w:rsidR="00E12F06">
        <w:rPr>
          <w:rFonts w:ascii="Montserrat" w:hAnsi="Montserrat"/>
        </w:rPr>
        <w:t xml:space="preserve">la importancia de prevenir situaciones de riesgo en tu hogar, y así </w:t>
      </w:r>
      <w:r w:rsidR="009B7BD9">
        <w:rPr>
          <w:rFonts w:ascii="Montserrat" w:hAnsi="Montserrat"/>
        </w:rPr>
        <w:t>cuidar tu cuerpo, es muy im</w:t>
      </w:r>
      <w:r w:rsidR="00304041">
        <w:rPr>
          <w:rFonts w:ascii="Montserrat" w:hAnsi="Montserrat"/>
        </w:rPr>
        <w:t>portante que te cuides en casa.</w:t>
      </w:r>
    </w:p>
    <w:p w14:paraId="735B29AB" w14:textId="77777777" w:rsidR="00E12F06" w:rsidRDefault="00E12F06" w:rsidP="009C6E0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9C6E0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C7AF04B" w:rsidR="00AA5DAF" w:rsidRDefault="00AA5DAF" w:rsidP="009C6E00">
      <w:pPr>
        <w:spacing w:after="0" w:line="240" w:lineRule="auto"/>
        <w:jc w:val="both"/>
        <w:rPr>
          <w:rFonts w:ascii="Montserrat" w:hAnsi="Montserrat"/>
        </w:rPr>
      </w:pPr>
    </w:p>
    <w:p w14:paraId="33612F55" w14:textId="77777777" w:rsidR="007119CE" w:rsidRPr="00AF61A6" w:rsidRDefault="007119CE" w:rsidP="009C6E0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9C6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8AF65E" w14:textId="2C32B3C0" w:rsidR="007A2389" w:rsidRDefault="009B7BD9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vid es un niño poco cuidadoso, y en varias ocasiones se</w:t>
      </w:r>
      <w:r w:rsidR="007A2389">
        <w:rPr>
          <w:rFonts w:ascii="Montserrat" w:hAnsi="Montserrat"/>
          <w:color w:val="000000" w:themeColor="text1"/>
        </w:rPr>
        <w:t xml:space="preserve"> ha puesto en riesgo, ¿quieres conocer más sobre él? Así sabrás que acciones d</w:t>
      </w:r>
      <w:r w:rsidR="00304041">
        <w:rPr>
          <w:rFonts w:ascii="Montserrat" w:hAnsi="Montserrat"/>
          <w:color w:val="000000" w:themeColor="text1"/>
        </w:rPr>
        <w:t>ebes evitar para no lastimarte.</w:t>
      </w:r>
    </w:p>
    <w:p w14:paraId="7728C954" w14:textId="77777777" w:rsidR="007A2389" w:rsidRDefault="007A2389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511857" w14:textId="25E268A5" w:rsidR="007A2389" w:rsidRDefault="007A2389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vid es un niño como tú, y últimamente pasa más tiempo en casa, observa detenidamente todo lo que hace en cada una de las imágenes</w:t>
      </w:r>
      <w:r w:rsidR="00783E7A">
        <w:rPr>
          <w:rFonts w:ascii="Montserrat" w:hAnsi="Montserrat"/>
          <w:color w:val="000000" w:themeColor="text1"/>
        </w:rPr>
        <w:t>, para que después respondas algunas preguntas sobre cómo puedes ayudarle para que no se ponga en riesgo.</w:t>
      </w:r>
    </w:p>
    <w:p w14:paraId="162C881C" w14:textId="76730115" w:rsidR="007A2389" w:rsidRDefault="007A238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533CF">
        <w:rPr>
          <w:noProof/>
          <w:lang w:val="en-US"/>
        </w:rPr>
        <w:drawing>
          <wp:inline distT="0" distB="0" distL="0" distR="0" wp14:anchorId="34FD889A" wp14:editId="78066255">
            <wp:extent cx="1056604" cy="12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60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4BD9" w14:textId="77777777" w:rsidR="007A2389" w:rsidRDefault="007A238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1B212A1" w14:textId="547BAFEB" w:rsidR="00EE47F6" w:rsidRDefault="00783E7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á haciendo David?, ¿De qué material esta hecho el objeto que quiere alcanzar?</w:t>
      </w:r>
      <w:r w:rsidR="00EE47F6">
        <w:rPr>
          <w:rFonts w:ascii="Montserrat" w:hAnsi="Montserrat"/>
          <w:color w:val="000000" w:themeColor="text1"/>
        </w:rPr>
        <w:t>, ¿Qué ri</w:t>
      </w:r>
      <w:r w:rsidR="00304041">
        <w:rPr>
          <w:rFonts w:ascii="Montserrat" w:hAnsi="Montserrat"/>
          <w:color w:val="000000" w:themeColor="text1"/>
        </w:rPr>
        <w:t>esgo corre si se cae la pecera?</w:t>
      </w:r>
    </w:p>
    <w:p w14:paraId="1164BDAB" w14:textId="77777777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CD1506" w14:textId="5BA3D374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 la</w:t>
      </w:r>
      <w:r w:rsidR="004958A9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siguiente</w:t>
      </w:r>
      <w:r w:rsidR="004958A9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</w:t>
      </w:r>
      <w:r w:rsidR="004958A9">
        <w:rPr>
          <w:rFonts w:ascii="Montserrat" w:hAnsi="Montserrat"/>
          <w:color w:val="000000" w:themeColor="text1"/>
        </w:rPr>
        <w:t>imágenes</w:t>
      </w:r>
      <w:r>
        <w:rPr>
          <w:rFonts w:ascii="Montserrat" w:hAnsi="Montserrat"/>
          <w:color w:val="000000" w:themeColor="text1"/>
        </w:rPr>
        <w:t>.</w:t>
      </w:r>
    </w:p>
    <w:p w14:paraId="05EFD38A" w14:textId="42D07E90" w:rsidR="00EE47F6" w:rsidRDefault="00EE47F6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C24FA4">
        <w:rPr>
          <w:noProof/>
          <w:lang w:val="en-US"/>
        </w:rPr>
        <w:drawing>
          <wp:inline distT="0" distB="0" distL="0" distR="0" wp14:anchorId="53943CFE" wp14:editId="30ED4F52">
            <wp:extent cx="1902684" cy="126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6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AC76" w14:textId="77777777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CF7F8" w14:textId="47904927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En qué parte de la casa se encuentra David?, ¿Cuál es el riesgo que corre David </w:t>
      </w:r>
      <w:r w:rsidR="004958A9">
        <w:rPr>
          <w:rFonts w:ascii="Montserrat" w:hAnsi="Montserrat"/>
          <w:color w:val="000000" w:themeColor="text1"/>
        </w:rPr>
        <w:t>al subirse a la silla?, ¿Qué puede sucederle si no tiene cuidado?</w:t>
      </w:r>
    </w:p>
    <w:p w14:paraId="055330A4" w14:textId="37FDBAE7" w:rsidR="00903BDF" w:rsidRDefault="00903BD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F7F9CD" w14:textId="75337BE9" w:rsidR="00903BDF" w:rsidRDefault="00903BD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 siguiente imagen</w:t>
      </w:r>
    </w:p>
    <w:p w14:paraId="647EE6E7" w14:textId="682692C1" w:rsidR="004958A9" w:rsidRDefault="004958A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405881">
        <w:rPr>
          <w:noProof/>
          <w:lang w:val="en-US"/>
        </w:rPr>
        <w:lastRenderedPageBreak/>
        <w:drawing>
          <wp:inline distT="0" distB="0" distL="0" distR="0" wp14:anchorId="6338C540" wp14:editId="4B872D1C">
            <wp:extent cx="2256279" cy="126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27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EED3" w14:textId="6F0F6967" w:rsidR="00C8306B" w:rsidRDefault="00C8306B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801AB1D" w14:textId="41257945" w:rsidR="004958A9" w:rsidRDefault="004958A9" w:rsidP="009C6E0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riesgo puede correr David si hay agua en el suelo cuando salga de bañarse?, ¿Cuál es el riesgo al tener tantos juguetes en el baño?</w:t>
      </w:r>
      <w:r w:rsidR="00903BDF">
        <w:rPr>
          <w:rFonts w:ascii="Montserrat" w:hAnsi="Montserrat"/>
          <w:color w:val="000000" w:themeColor="text1"/>
        </w:rPr>
        <w:t xml:space="preserve"> En el siguiente video conoce la respuesta de una de tus compañeras</w:t>
      </w:r>
    </w:p>
    <w:p w14:paraId="55AA3318" w14:textId="66910364" w:rsidR="00903BDF" w:rsidRDefault="00903BDF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417A64C" w14:textId="7AEFC354" w:rsidR="00903BDF" w:rsidRPr="00903BDF" w:rsidRDefault="00903BDF" w:rsidP="00903BDF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903BDF">
        <w:rPr>
          <w:rFonts w:ascii="Montserrat" w:hAnsi="Montserrat"/>
          <w:b/>
          <w:color w:val="000000" w:themeColor="text1"/>
        </w:rPr>
        <w:t>Alexa</w:t>
      </w:r>
    </w:p>
    <w:p w14:paraId="0136C8DB" w14:textId="17D412A0" w:rsidR="00903BDF" w:rsidRPr="00903BDF" w:rsidRDefault="00000000" w:rsidP="00903BDF">
      <w:pPr>
        <w:spacing w:after="0" w:line="240" w:lineRule="auto"/>
        <w:ind w:left="360"/>
        <w:rPr>
          <w:rFonts w:ascii="Montserrat" w:hAnsi="Montserrat"/>
          <w:color w:val="000000" w:themeColor="text1"/>
          <w:lang w:val="en-US"/>
        </w:rPr>
      </w:pPr>
      <w:hyperlink r:id="rId11" w:history="1">
        <w:r w:rsidR="00903BDF" w:rsidRPr="00903BDF">
          <w:rPr>
            <w:rStyle w:val="Hipervnculo"/>
            <w:rFonts w:ascii="Montserrat" w:hAnsi="Montserrat"/>
            <w:lang w:val="en-US"/>
          </w:rPr>
          <w:t>https://aprendeencasa.sep.gob.mx/multimedia/RSC/Video/202011/202011-RSC-Om7befIlQ5-Alexa_Peligroenelbao.mp4</w:t>
        </w:r>
      </w:hyperlink>
    </w:p>
    <w:p w14:paraId="630EE086" w14:textId="77777777" w:rsidR="00903BDF" w:rsidRDefault="00903BDF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C4ABC64" w14:textId="4934CDEB" w:rsidR="004958A9" w:rsidRDefault="004958A9" w:rsidP="009C6E00">
      <w:pPr>
        <w:spacing w:after="0" w:line="240" w:lineRule="auto"/>
        <w:jc w:val="center"/>
      </w:pPr>
      <w:r w:rsidRPr="008948B8">
        <w:rPr>
          <w:noProof/>
          <w:lang w:val="en-US"/>
        </w:rPr>
        <w:drawing>
          <wp:inline distT="0" distB="0" distL="0" distR="0" wp14:anchorId="4EBB1F14" wp14:editId="66209604">
            <wp:extent cx="1459149" cy="818515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35" cy="8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2B8C" w14:textId="4A2A05FE" w:rsidR="004958A9" w:rsidRDefault="004958A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8B8">
        <w:rPr>
          <w:noProof/>
          <w:lang w:val="en-US"/>
        </w:rPr>
        <w:drawing>
          <wp:inline distT="0" distB="0" distL="0" distR="0" wp14:anchorId="10AAE561" wp14:editId="5CA92AAC">
            <wp:extent cx="1453377" cy="1001949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1095" cy="10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821" w14:textId="77777777" w:rsidR="00572D56" w:rsidRDefault="00572D5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7C4DFA" w14:textId="6748B70F" w:rsidR="001F70CB" w:rsidRDefault="001F70CB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rees que es correcto jugar con la comida?, ¿Qué riesgo crees que corre si habla con la comida en la boca? Observa </w:t>
      </w:r>
      <w:r w:rsidR="00903BDF">
        <w:rPr>
          <w:rFonts w:ascii="Montserrat" w:hAnsi="Montserrat"/>
          <w:color w:val="000000" w:themeColor="text1"/>
        </w:rPr>
        <w:t>en el siguiente video lo que sugiere tu compañero.</w:t>
      </w:r>
    </w:p>
    <w:p w14:paraId="77EF277D" w14:textId="775A8D75" w:rsidR="00903BDF" w:rsidRDefault="00903BD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F1C41A" w14:textId="631A3EDB" w:rsidR="00903BDF" w:rsidRPr="00903BDF" w:rsidRDefault="00903BDF" w:rsidP="00903BD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proofErr w:type="spellStart"/>
      <w:r w:rsidRPr="00903BDF">
        <w:rPr>
          <w:rFonts w:ascii="Montserrat" w:hAnsi="Montserrat"/>
          <w:b/>
          <w:color w:val="000000" w:themeColor="text1"/>
        </w:rPr>
        <w:t>Ruful</w:t>
      </w:r>
      <w:proofErr w:type="spellEnd"/>
    </w:p>
    <w:p w14:paraId="736266A5" w14:textId="0E49EF97" w:rsidR="00903BDF" w:rsidRPr="00903BDF" w:rsidRDefault="00000000" w:rsidP="00903BD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  <w:lang w:val="en-US"/>
        </w:rPr>
      </w:pPr>
      <w:hyperlink r:id="rId14" w:history="1">
        <w:r w:rsidR="00903BDF" w:rsidRPr="00903BDF">
          <w:rPr>
            <w:rStyle w:val="Hipervnculo"/>
            <w:rFonts w:ascii="Montserrat" w:hAnsi="Montserrat"/>
            <w:lang w:val="en-US"/>
          </w:rPr>
          <w:t>https://aprendeencasa.sep.gob.mx/multimedia/RSC/Video/202011/202011-RSC-GRsqbN5hXQ-Rafulprimerocomodespusjuego.MOV</w:t>
        </w:r>
      </w:hyperlink>
    </w:p>
    <w:p w14:paraId="5A045806" w14:textId="77777777" w:rsidR="000223EA" w:rsidRPr="00C8306B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4AD3202E" w14:textId="2075F2C1" w:rsidR="001F70CB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continúa observando las imágenes.</w:t>
      </w:r>
    </w:p>
    <w:p w14:paraId="67EE9919" w14:textId="77777777" w:rsidR="000223EA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743CC2" w14:textId="514BAECD" w:rsidR="000223EA" w:rsidRDefault="000223E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C764CA">
        <w:rPr>
          <w:noProof/>
          <w:lang w:val="en-US"/>
        </w:rPr>
        <w:lastRenderedPageBreak/>
        <w:drawing>
          <wp:inline distT="0" distB="0" distL="0" distR="0" wp14:anchorId="5F7DBD85" wp14:editId="641F24A9">
            <wp:extent cx="1620000" cy="85680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B012" w14:textId="77777777" w:rsidR="000223EA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866C44" w14:textId="02DD4D96" w:rsidR="001F70CB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rees que es correcto </w:t>
      </w:r>
      <w:r w:rsidR="00D156DD">
        <w:rPr>
          <w:rFonts w:ascii="Montserrat" w:hAnsi="Montserrat"/>
          <w:color w:val="000000" w:themeColor="text1"/>
        </w:rPr>
        <w:t xml:space="preserve">lo que está haciendo David?, </w:t>
      </w:r>
      <w:r w:rsidR="00CD58FF">
        <w:rPr>
          <w:rFonts w:ascii="Montserrat" w:hAnsi="Montserrat"/>
          <w:color w:val="000000" w:themeColor="text1"/>
        </w:rPr>
        <w:t>¿En qué espacios puede brincar?</w:t>
      </w:r>
    </w:p>
    <w:p w14:paraId="49E24FA8" w14:textId="77777777" w:rsidR="007C4032" w:rsidRDefault="007C403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731232" w14:textId="302386F5" w:rsidR="007C4032" w:rsidRDefault="007C4032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5DF6C2A" wp14:editId="3C02BA6A">
            <wp:extent cx="1561381" cy="989930"/>
            <wp:effectExtent l="0" t="0" r="127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31" cy="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54CA" w14:textId="77777777" w:rsidR="007C4032" w:rsidRDefault="007C4032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7586E18" w14:textId="22CA19FA" w:rsidR="007C4032" w:rsidRDefault="007C403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á haciendo David?, ¿Crees que está cuidando adecuadamente de su cuerpo?</w:t>
      </w:r>
      <w:r w:rsidR="005A38EA">
        <w:rPr>
          <w:rFonts w:ascii="Montserrat" w:hAnsi="Montserrat"/>
          <w:color w:val="000000" w:themeColor="text1"/>
        </w:rPr>
        <w:t xml:space="preserve"> Recuerda que tu cuerpo es el mayor tesoro que tienes, por eso es importante que lo cuides y lo protejas siempre.</w:t>
      </w:r>
    </w:p>
    <w:p w14:paraId="6351FC96" w14:textId="77777777" w:rsidR="00A34302" w:rsidRDefault="00A3430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53F323" w14:textId="31CA164D" w:rsidR="00A34302" w:rsidRDefault="00884205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E71CA">
        <w:rPr>
          <w:noProof/>
          <w:lang w:val="en-US"/>
        </w:rPr>
        <w:drawing>
          <wp:inline distT="0" distB="0" distL="0" distR="0" wp14:anchorId="30C6681B" wp14:editId="42F9A1D0">
            <wp:extent cx="1438730" cy="818515"/>
            <wp:effectExtent l="0" t="0" r="952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5302" cy="8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849" w14:textId="4A1BB5E4" w:rsidR="00884205" w:rsidRDefault="00884205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95C43">
        <w:rPr>
          <w:noProof/>
          <w:lang w:val="en-US"/>
        </w:rPr>
        <w:drawing>
          <wp:inline distT="0" distB="0" distL="0" distR="0" wp14:anchorId="241DCA77" wp14:editId="0F1D61BE">
            <wp:extent cx="1438730" cy="742315"/>
            <wp:effectExtent l="0" t="0" r="952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5784" cy="7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B1B5" w14:textId="77777777" w:rsidR="007C4032" w:rsidRDefault="007C403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0CE6AB" w14:textId="78E6418A" w:rsidR="00F07BED" w:rsidRDefault="00884205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cuerda que antes de jugar el espacio donde lo vas a hacer debe estar despejado y siempre en compañía </w:t>
      </w:r>
      <w:r w:rsidR="007F00C8">
        <w:rPr>
          <w:rFonts w:ascii="Montserrat" w:hAnsi="Montserrat"/>
          <w:color w:val="000000" w:themeColor="text1"/>
        </w:rPr>
        <w:t>de un adulto, elige muy bien lo que quieras jugar.</w:t>
      </w:r>
    </w:p>
    <w:p w14:paraId="366C059F" w14:textId="77777777" w:rsidR="007F00C8" w:rsidRDefault="007F00C8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A6E02D" w14:textId="07976FD3" w:rsidR="007F00C8" w:rsidRDefault="007F00C8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053DE">
        <w:rPr>
          <w:noProof/>
          <w:lang w:val="en-US"/>
        </w:rPr>
        <w:drawing>
          <wp:inline distT="0" distB="0" distL="0" distR="0" wp14:anchorId="584C425F" wp14:editId="69554726">
            <wp:extent cx="1414732" cy="8883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5322" cy="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7E49" w14:textId="1D23347B" w:rsidR="00E7761A" w:rsidRDefault="00E7761A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AA11A77" w14:textId="4D18C159" w:rsidR="00621CE9" w:rsidRDefault="00E5680A" w:rsidP="009C6E00">
      <w:pPr>
        <w:spacing w:after="0" w:line="240" w:lineRule="auto"/>
        <w:rPr>
          <w:rFonts w:ascii="Montserrat" w:hAnsi="Montserrat"/>
          <w:color w:val="000000" w:themeColor="text1"/>
        </w:rPr>
      </w:pPr>
      <w:r w:rsidRPr="00E5680A">
        <w:rPr>
          <w:rFonts w:ascii="Montserrat" w:hAnsi="Montserrat"/>
          <w:color w:val="000000" w:themeColor="text1"/>
        </w:rPr>
        <w:lastRenderedPageBreak/>
        <w:t>Observarás en el siguiente video como una niña antes de jugar despeja el espacio para evitar accidentes.</w:t>
      </w:r>
    </w:p>
    <w:p w14:paraId="49BE3F89" w14:textId="3B3EB7CB" w:rsidR="00E5680A" w:rsidRDefault="00E5680A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01DB6C4" w14:textId="697F76F7" w:rsidR="00903BDF" w:rsidRPr="00903BDF" w:rsidRDefault="00903BDF" w:rsidP="00903BDF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903BDF">
        <w:rPr>
          <w:rFonts w:ascii="Montserrat" w:hAnsi="Montserrat"/>
          <w:b/>
          <w:color w:val="000000" w:themeColor="text1"/>
        </w:rPr>
        <w:t>Ivana - Peligro en casa, despejar para jugar</w:t>
      </w:r>
    </w:p>
    <w:p w14:paraId="23956EA2" w14:textId="3D913ECF" w:rsidR="00E5680A" w:rsidRPr="00903BDF" w:rsidRDefault="00000000" w:rsidP="00903BDF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20" w:history="1">
        <w:r w:rsidR="00E5680A" w:rsidRPr="00903BDF">
          <w:rPr>
            <w:rStyle w:val="Hipervnculo"/>
            <w:rFonts w:ascii="Montserrat" w:hAnsi="Montserrat"/>
          </w:rPr>
          <w:t>https://youtu.be/K1CDs8mEvVk</w:t>
        </w:r>
      </w:hyperlink>
    </w:p>
    <w:p w14:paraId="47B6D95F" w14:textId="77777777" w:rsidR="00E5680A" w:rsidRDefault="00E5680A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3F51BAA" w14:textId="32362539" w:rsidR="00E0538B" w:rsidRDefault="000504B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todas las imágenes pudiste reconocer algunas situaciones de riesgo</w:t>
      </w:r>
      <w:r w:rsidR="00E01AAA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y que tienes que hacer para</w:t>
      </w:r>
      <w:r w:rsidR="00E01AAA">
        <w:rPr>
          <w:rFonts w:ascii="Montserrat" w:hAnsi="Montserrat"/>
          <w:color w:val="000000" w:themeColor="text1"/>
        </w:rPr>
        <w:t xml:space="preserve"> cuidarte y</w:t>
      </w:r>
      <w:r>
        <w:rPr>
          <w:rFonts w:ascii="Montserrat" w:hAnsi="Montserrat"/>
          <w:color w:val="000000" w:themeColor="text1"/>
        </w:rPr>
        <w:t xml:space="preserve"> evitar accidentes.</w:t>
      </w:r>
    </w:p>
    <w:p w14:paraId="28BDC96E" w14:textId="77777777" w:rsidR="005217AB" w:rsidRDefault="005217AB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3ED1A6" w14:textId="1D5CF5CA" w:rsidR="00E01AAA" w:rsidRDefault="00E01AA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escucha la siguiente canción y observa las imágenes de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como tú donde te enseñan a evitar situaciones de riesgo cuidando su cuerpo.</w:t>
      </w:r>
    </w:p>
    <w:p w14:paraId="7AE77ABF" w14:textId="2C2AF10E" w:rsidR="00E01AAA" w:rsidRDefault="00E01AA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6E6ACD" w14:textId="67B7D3F7" w:rsidR="007854D5" w:rsidRPr="00903BDF" w:rsidRDefault="007854D5" w:rsidP="00903BD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03BDF">
        <w:rPr>
          <w:rFonts w:ascii="Montserrat" w:hAnsi="Montserrat"/>
          <w:b/>
          <w:color w:val="000000" w:themeColor="text1"/>
        </w:rPr>
        <w:t>Canción – Accidentes en casa</w:t>
      </w:r>
    </w:p>
    <w:p w14:paraId="0848DD70" w14:textId="6F5656FB" w:rsidR="007854D5" w:rsidRPr="00903BDF" w:rsidRDefault="00000000" w:rsidP="00903BD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1" w:tgtFrame="_blank" w:history="1">
        <w:r w:rsidR="003B26D4" w:rsidRPr="00903BDF">
          <w:rPr>
            <w:rStyle w:val="Hipervnculo"/>
            <w:rFonts w:ascii="Montserrat" w:hAnsi="Montserrat"/>
          </w:rPr>
          <w:t>https://aprendeencasa.sep.gob.mx/multimedia/RSC/Audio/202011/202011-RSC-zIV0WIAE4A-AccidentesenCasa.mp3</w:t>
        </w:r>
      </w:hyperlink>
    </w:p>
    <w:p w14:paraId="1B44B8D8" w14:textId="5806F1EB" w:rsidR="00E01AAA" w:rsidRDefault="00E01AA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62093D3" w14:textId="77777777" w:rsidR="00E01AAA" w:rsidRDefault="00E01AA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AD3FB97" w14:textId="3141CF4F" w:rsidR="00E01AAA" w:rsidRDefault="00E01AA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E35A3">
        <w:rPr>
          <w:noProof/>
          <w:lang w:val="en-US"/>
        </w:rPr>
        <w:drawing>
          <wp:inline distT="0" distB="0" distL="0" distR="0" wp14:anchorId="1DBC2F7D" wp14:editId="78089725">
            <wp:extent cx="1440000" cy="1083600"/>
            <wp:effectExtent l="0" t="0" r="8255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5A3">
        <w:rPr>
          <w:noProof/>
          <w:lang w:val="en-US"/>
        </w:rPr>
        <w:drawing>
          <wp:inline distT="0" distB="0" distL="0" distR="0" wp14:anchorId="34E1BC5B" wp14:editId="5303BE1B">
            <wp:extent cx="1440000" cy="107640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5A3">
        <w:rPr>
          <w:noProof/>
          <w:lang w:val="en-US"/>
        </w:rPr>
        <w:drawing>
          <wp:inline distT="0" distB="0" distL="0" distR="0" wp14:anchorId="6B5940A9" wp14:editId="0170EDF7">
            <wp:extent cx="1436961" cy="1039747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9415" cy="10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9AD" w14:textId="77777777" w:rsidR="00CD58FF" w:rsidRDefault="00CD58F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3DC12E" w14:textId="28C13665" w:rsidR="00E01AAA" w:rsidRDefault="00CD58F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DF13DE">
        <w:rPr>
          <w:rFonts w:ascii="Montserrat" w:hAnsi="Montserrat"/>
          <w:color w:val="000000" w:themeColor="text1"/>
        </w:rPr>
        <w:t xml:space="preserve">bserva la lámina </w:t>
      </w:r>
      <w:r w:rsidR="00B74C7E">
        <w:rPr>
          <w:rFonts w:ascii="Montserrat" w:hAnsi="Montserrat"/>
          <w:color w:val="000000" w:themeColor="text1"/>
        </w:rPr>
        <w:t xml:space="preserve">¿Qué podemos hacer? </w:t>
      </w:r>
      <w:r w:rsidR="00DF13DE">
        <w:rPr>
          <w:rFonts w:ascii="Montserrat" w:hAnsi="Montserrat"/>
          <w:color w:val="000000" w:themeColor="text1"/>
        </w:rPr>
        <w:t xml:space="preserve">que se encuentra en el siguiente enlace e identifica las situaciones de riesgo en las que se encuentran </w:t>
      </w:r>
      <w:proofErr w:type="gramStart"/>
      <w:r w:rsidR="00DF13DE">
        <w:rPr>
          <w:rFonts w:ascii="Montserrat" w:hAnsi="Montserrat"/>
          <w:color w:val="000000" w:themeColor="text1"/>
        </w:rPr>
        <w:t>las niñas y los niños</w:t>
      </w:r>
      <w:proofErr w:type="gramEnd"/>
      <w:r w:rsidR="00DF13DE">
        <w:rPr>
          <w:rFonts w:ascii="Montserrat" w:hAnsi="Montserrat"/>
          <w:color w:val="000000" w:themeColor="text1"/>
        </w:rPr>
        <w:t>.</w:t>
      </w:r>
    </w:p>
    <w:p w14:paraId="1B79A8ED" w14:textId="77777777" w:rsidR="00DF13DE" w:rsidRDefault="00DF13DE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85F5D4" w14:textId="71EB20D3" w:rsidR="00DF13DE" w:rsidRDefault="00000000" w:rsidP="0075071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5" w:anchor="page/19" w:history="1">
        <w:r w:rsidR="00B74C7E" w:rsidRPr="00B74C7E">
          <w:rPr>
            <w:rStyle w:val="Hipervnculo"/>
            <w:rFonts w:ascii="Montserrat" w:hAnsi="Montserrat"/>
          </w:rPr>
          <w:t>https://libros.conaliteg.gob.mx/20/K2LAM.htm#page/19</w:t>
        </w:r>
      </w:hyperlink>
    </w:p>
    <w:p w14:paraId="6028E0CB" w14:textId="77777777" w:rsidR="00E01AAA" w:rsidRDefault="00E01AA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7F142A" w14:textId="77777777" w:rsidR="00F82EDF" w:rsidRDefault="00F82EDF" w:rsidP="009C6E00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65C57E1E" w14:textId="7B92F434" w:rsidR="004D081A" w:rsidRDefault="004D081A" w:rsidP="009C6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375B51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>eto d</w:t>
      </w:r>
      <w:r w:rsidR="00357DA2">
        <w:rPr>
          <w:rFonts w:ascii="Montserrat" w:hAnsi="Montserrat"/>
          <w:b/>
          <w:sz w:val="28"/>
          <w:szCs w:val="28"/>
        </w:rPr>
        <w:t>e</w:t>
      </w:r>
      <w:r w:rsidRPr="00C5727A">
        <w:rPr>
          <w:rFonts w:ascii="Montserrat" w:hAnsi="Montserrat"/>
          <w:b/>
          <w:sz w:val="28"/>
          <w:szCs w:val="28"/>
        </w:rPr>
        <w:t xml:space="preserve"> </w:t>
      </w:r>
      <w:r w:rsidR="00375B51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9C6E00">
      <w:pPr>
        <w:spacing w:after="0" w:line="240" w:lineRule="auto"/>
        <w:jc w:val="both"/>
        <w:rPr>
          <w:rFonts w:ascii="Montserrat" w:hAnsi="Montserrat"/>
        </w:rPr>
      </w:pPr>
    </w:p>
    <w:p w14:paraId="4832332A" w14:textId="75D56D61" w:rsidR="00EC4035" w:rsidRDefault="00857DAB" w:rsidP="009C6E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imagen central de la lámina y </w:t>
      </w:r>
      <w:r w:rsidR="00375B51">
        <w:rPr>
          <w:rFonts w:ascii="Montserrat" w:hAnsi="Montserrat"/>
        </w:rPr>
        <w:t>plática</w:t>
      </w:r>
      <w:r>
        <w:rPr>
          <w:rFonts w:ascii="Montserrat" w:hAnsi="Montserrat"/>
        </w:rPr>
        <w:t xml:space="preserve"> con mamá o papá que puedes hacer para prevenirlas.</w:t>
      </w:r>
    </w:p>
    <w:p w14:paraId="55C9F8A1" w14:textId="19488C36" w:rsidR="006E48BE" w:rsidRDefault="006E48BE" w:rsidP="0075071A">
      <w:pPr>
        <w:spacing w:after="0" w:line="240" w:lineRule="auto"/>
        <w:jc w:val="both"/>
        <w:rPr>
          <w:rFonts w:ascii="Montserrat" w:hAnsi="Montserrat"/>
        </w:rPr>
      </w:pPr>
    </w:p>
    <w:p w14:paraId="0F37AE4A" w14:textId="77777777" w:rsidR="0075071A" w:rsidRDefault="0075071A" w:rsidP="0075071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9C6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9C6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0D1D5C3" w:rsidR="00D15776" w:rsidRPr="00AF61A6" w:rsidRDefault="00EF19CD" w:rsidP="009C6E0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572D56">
        <w:rPr>
          <w:rFonts w:ascii="Montserrat" w:hAnsi="Montserrat"/>
          <w:b/>
          <w:bCs/>
          <w:sz w:val="24"/>
          <w:szCs w:val="24"/>
        </w:rPr>
        <w:t>.</w:t>
      </w:r>
    </w:p>
    <w:p w14:paraId="7F32F417" w14:textId="3FF0F6CF" w:rsidR="00EC43C3" w:rsidRPr="0075071A" w:rsidRDefault="00EC43C3" w:rsidP="009C6E0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94043" w14:textId="77777777" w:rsidR="0075071A" w:rsidRPr="0075071A" w:rsidRDefault="0075071A" w:rsidP="009C6E0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4B83F84A" w:rsidR="00EF19CD" w:rsidRPr="00AF61A6" w:rsidRDefault="00EF19CD" w:rsidP="009C6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</w:t>
      </w:r>
      <w:r w:rsidR="00C003F1">
        <w:rPr>
          <w:rFonts w:ascii="Montserrat" w:hAnsi="Montserrat"/>
          <w:b/>
          <w:sz w:val="28"/>
          <w:szCs w:val="28"/>
        </w:rPr>
        <w:t>r</w:t>
      </w:r>
      <w:r w:rsidRPr="00AF61A6">
        <w:rPr>
          <w:rFonts w:ascii="Montserrat" w:hAnsi="Montserrat"/>
          <w:b/>
          <w:sz w:val="28"/>
          <w:szCs w:val="28"/>
        </w:rPr>
        <w:t xml:space="preserve"> más:</w:t>
      </w:r>
    </w:p>
    <w:p w14:paraId="2E39EE6B" w14:textId="17D7B7CE" w:rsidR="00FA79C0" w:rsidRDefault="00EF19CD" w:rsidP="009C6E00">
      <w:pPr>
        <w:spacing w:after="0" w:line="240" w:lineRule="auto"/>
        <w:jc w:val="both"/>
        <w:rPr>
          <w:rFonts w:ascii="Montserrat" w:hAnsi="Montserrat"/>
          <w:bCs/>
        </w:rPr>
      </w:pPr>
      <w:r w:rsidRPr="00572D56">
        <w:rPr>
          <w:rFonts w:ascii="Montserrat" w:hAnsi="Montserrat"/>
          <w:bCs/>
        </w:rPr>
        <w:t>Lecturas</w:t>
      </w:r>
    </w:p>
    <w:p w14:paraId="49B30AB0" w14:textId="767EF04B" w:rsidR="00572D56" w:rsidRDefault="00572D56" w:rsidP="009C6E00">
      <w:pPr>
        <w:spacing w:after="0" w:line="240" w:lineRule="auto"/>
        <w:jc w:val="both"/>
        <w:rPr>
          <w:rFonts w:ascii="Montserrat" w:hAnsi="Montserrat"/>
          <w:bCs/>
        </w:rPr>
      </w:pPr>
    </w:p>
    <w:p w14:paraId="7ED56A39" w14:textId="71C2858D" w:rsidR="0075071A" w:rsidRDefault="00000000" w:rsidP="009C6E00">
      <w:pPr>
        <w:spacing w:after="0" w:line="240" w:lineRule="auto"/>
        <w:jc w:val="both"/>
        <w:rPr>
          <w:rFonts w:ascii="Montserrat" w:hAnsi="Montserrat"/>
          <w:bCs/>
        </w:rPr>
      </w:pPr>
      <w:hyperlink r:id="rId26" w:history="1">
        <w:r w:rsidR="0075071A" w:rsidRPr="006B3693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5071A" w:rsidSect="007D323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BC57" w14:textId="77777777" w:rsidR="005557E1" w:rsidRDefault="005557E1" w:rsidP="00F43EA9">
      <w:pPr>
        <w:spacing w:after="0" w:line="240" w:lineRule="auto"/>
      </w:pPr>
      <w:r>
        <w:separator/>
      </w:r>
    </w:p>
  </w:endnote>
  <w:endnote w:type="continuationSeparator" w:id="0">
    <w:p w14:paraId="7C584B02" w14:textId="77777777" w:rsidR="005557E1" w:rsidRDefault="005557E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A27D" w14:textId="77777777" w:rsidR="003164EE" w:rsidRDefault="003164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543" w:displacedByCustomXml="next"/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id w:val="-13549351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331978525"/>
                  <w:docPartObj>
                    <w:docPartGallery w:val="Page Numbers (Top of Page)"/>
                    <w:docPartUnique/>
                  </w:docPartObj>
                </w:sdtPr>
                <w:sdtContent>
                  <w:p w14:paraId="552106BB" w14:textId="008EEFED" w:rsidR="00925D2B" w:rsidRDefault="00925D2B" w:rsidP="00232C2C">
                    <w:pPr>
                      <w:jc w:val="both"/>
                      <w:rPr>
                        <w:rFonts w:ascii="Montserrat" w:hAnsi="Montserrat"/>
                        <w:sz w:val="24"/>
                        <w:szCs w:val="24"/>
                        <w:lang w:val="es-ES"/>
                      </w:rPr>
                    </w:pPr>
                    <w:r w:rsidRPr="3D410A68">
                      <w:rPr>
                        <w:rFonts w:ascii="Montserrat" w:hAnsi="Montserrat"/>
                        <w:sz w:val="24"/>
                        <w:szCs w:val="24"/>
                        <w:lang w:val="es-ES"/>
                      </w:rPr>
                      <w:t xml:space="preserve"> </w:t>
                    </w:r>
                  </w:p>
                  <w:p w14:paraId="065C0E88" w14:textId="77777777" w:rsidR="003164EE" w:rsidRPr="00A470E3" w:rsidRDefault="00000000" w:rsidP="003164EE">
                    <w:pPr>
                      <w:rPr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p w14:paraId="14A633F4" w14:textId="77777777" w:rsidR="003164EE" w:rsidRPr="00A470E3" w:rsidRDefault="003164EE" w:rsidP="003164EE">
            <w:pPr>
              <w:tabs>
                <w:tab w:val="center" w:pos="4550"/>
                <w:tab w:val="left" w:pos="5818"/>
              </w:tabs>
              <w:ind w:right="260"/>
              <w:jc w:val="both"/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A470E3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A470E3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723C220" w14:textId="77777777" w:rsidR="003164EE" w:rsidRPr="00607380" w:rsidRDefault="003164EE" w:rsidP="003164EE">
            <w:pPr>
              <w:pStyle w:val="Sinespaciado"/>
              <w:jc w:val="right"/>
              <w:rPr>
                <w:rFonts w:ascii="Montserrat" w:hAnsi="Montserrat"/>
                <w:color w:val="222A35" w:themeColor="text2" w:themeShade="80"/>
                <w:sz w:val="18"/>
                <w:szCs w:val="18"/>
              </w:rPr>
            </w:pPr>
            <w: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ab/>
            </w:r>
            <w: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ab/>
            </w:r>
            <w: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ab/>
            </w:r>
            <w: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ab/>
            </w:r>
            <w:r w:rsidRPr="00607380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 </w:t>
            </w:r>
            <w:r w:rsidRPr="00607380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607380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607380">
              <w:rPr>
                <w:rFonts w:ascii="Montserrat" w:hAnsi="Montserrat"/>
                <w:sz w:val="18"/>
                <w:szCs w:val="18"/>
              </w:rPr>
              <w:instrText>PAGE   \* MERGEFORMAT</w:instrText>
            </w:r>
            <w:r w:rsidRPr="00607380">
              <w:rPr>
                <w:rFonts w:ascii="Montserrat" w:hAnsi="Montserrat"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</w:rPr>
              <w:t>1</w:t>
            </w:r>
            <w:r w:rsidRPr="00607380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607380">
              <w:rPr>
                <w:rFonts w:ascii="Montserrat" w:hAnsi="Montserrat"/>
                <w:sz w:val="18"/>
                <w:szCs w:val="18"/>
                <w:lang w:val="es-ES"/>
              </w:rPr>
              <w:t xml:space="preserve">  de  </w:t>
            </w:r>
            <w:r w:rsidRPr="00607380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607380">
              <w:rPr>
                <w:rFonts w:ascii="Montserrat" w:hAnsi="Montserrat"/>
                <w:sz w:val="18"/>
                <w:szCs w:val="18"/>
              </w:rPr>
              <w:instrText>NUMPAGES  \* Arabic  \* MERGEFORMAT</w:instrText>
            </w:r>
            <w:r w:rsidRPr="00607380">
              <w:rPr>
                <w:rFonts w:ascii="Montserrat" w:hAnsi="Montserrat"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sz w:val="18"/>
                <w:szCs w:val="18"/>
              </w:rPr>
              <w:t>11</w:t>
            </w:r>
            <w:r w:rsidRPr="00607380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  <w:p w14:paraId="41DB1F17" w14:textId="77777777" w:rsidR="003164EE" w:rsidRPr="00607380" w:rsidRDefault="003164EE" w:rsidP="003164EE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</w:p>
          <w:p w14:paraId="6F0C0813" w14:textId="0E448A8D" w:rsidR="00925D2B" w:rsidRDefault="00925D2B" w:rsidP="00925D2B">
            <w:pPr>
              <w:pStyle w:val="Piedepgina"/>
              <w:jc w:val="center"/>
            </w:pPr>
          </w:p>
          <w:p w14:paraId="4A7E969F" w14:textId="3B9EC06E" w:rsidR="00C869F9" w:rsidRDefault="00C869F9" w:rsidP="00925D2B">
            <w:r w:rsidRPr="3D410A68">
              <w:rPr>
                <w:rFonts w:ascii="Montserrat" w:hAnsi="Montserrat"/>
                <w:sz w:val="24"/>
                <w:szCs w:val="24"/>
                <w:lang w:val="es-ES"/>
              </w:rPr>
              <w:t xml:space="preserve"> </w:t>
            </w:r>
          </w:p>
          <w:p w14:paraId="0A80E258" w14:textId="37139904" w:rsidR="00572D56" w:rsidRDefault="00000000" w:rsidP="0067366E">
            <w:pPr>
              <w:pStyle w:val="Piedepgina"/>
              <w:jc w:val="center"/>
            </w:pPr>
          </w:p>
        </w:sdtContent>
      </w:sdt>
    </w:sdtContent>
  </w:sdt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9E58" w14:textId="77777777" w:rsidR="003164EE" w:rsidRDefault="00316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6D4B" w14:textId="77777777" w:rsidR="005557E1" w:rsidRDefault="005557E1" w:rsidP="00F43EA9">
      <w:pPr>
        <w:spacing w:after="0" w:line="240" w:lineRule="auto"/>
      </w:pPr>
      <w:r>
        <w:separator/>
      </w:r>
    </w:p>
  </w:footnote>
  <w:footnote w:type="continuationSeparator" w:id="0">
    <w:p w14:paraId="5FE5607D" w14:textId="77777777" w:rsidR="005557E1" w:rsidRDefault="005557E1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D3F1" w14:textId="77777777" w:rsidR="003164EE" w:rsidRDefault="003164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934D" w14:textId="77777777" w:rsidR="003164EE" w:rsidRDefault="003164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4086" w14:textId="77777777" w:rsidR="003164EE" w:rsidRDefault="00316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88E"/>
    <w:multiLevelType w:val="hybridMultilevel"/>
    <w:tmpl w:val="03F2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54070">
    <w:abstractNumId w:val="17"/>
  </w:num>
  <w:num w:numId="2" w16cid:durableId="12003215">
    <w:abstractNumId w:val="41"/>
  </w:num>
  <w:num w:numId="3" w16cid:durableId="836459296">
    <w:abstractNumId w:val="5"/>
  </w:num>
  <w:num w:numId="4" w16cid:durableId="680551834">
    <w:abstractNumId w:val="20"/>
  </w:num>
  <w:num w:numId="5" w16cid:durableId="543757455">
    <w:abstractNumId w:val="28"/>
  </w:num>
  <w:num w:numId="6" w16cid:durableId="898592863">
    <w:abstractNumId w:val="36"/>
  </w:num>
  <w:num w:numId="7" w16cid:durableId="276840149">
    <w:abstractNumId w:val="3"/>
  </w:num>
  <w:num w:numId="8" w16cid:durableId="1182932751">
    <w:abstractNumId w:val="34"/>
  </w:num>
  <w:num w:numId="9" w16cid:durableId="147211210">
    <w:abstractNumId w:val="37"/>
  </w:num>
  <w:num w:numId="10" w16cid:durableId="1192186958">
    <w:abstractNumId w:val="8"/>
  </w:num>
  <w:num w:numId="11" w16cid:durableId="605429350">
    <w:abstractNumId w:val="4"/>
  </w:num>
  <w:num w:numId="12" w16cid:durableId="260648133">
    <w:abstractNumId w:val="13"/>
  </w:num>
  <w:num w:numId="13" w16cid:durableId="2007197495">
    <w:abstractNumId w:val="24"/>
  </w:num>
  <w:num w:numId="14" w16cid:durableId="341005779">
    <w:abstractNumId w:val="39"/>
  </w:num>
  <w:num w:numId="15" w16cid:durableId="2071801543">
    <w:abstractNumId w:val="11"/>
  </w:num>
  <w:num w:numId="16" w16cid:durableId="1387950548">
    <w:abstractNumId w:val="32"/>
  </w:num>
  <w:num w:numId="17" w16cid:durableId="2133473490">
    <w:abstractNumId w:val="23"/>
  </w:num>
  <w:num w:numId="18" w16cid:durableId="1227762724">
    <w:abstractNumId w:val="25"/>
  </w:num>
  <w:num w:numId="19" w16cid:durableId="991641205">
    <w:abstractNumId w:val="9"/>
  </w:num>
  <w:num w:numId="20" w16cid:durableId="1851067518">
    <w:abstractNumId w:val="21"/>
  </w:num>
  <w:num w:numId="21" w16cid:durableId="530338762">
    <w:abstractNumId w:val="31"/>
  </w:num>
  <w:num w:numId="22" w16cid:durableId="1617710722">
    <w:abstractNumId w:val="14"/>
  </w:num>
  <w:num w:numId="23" w16cid:durableId="1212884888">
    <w:abstractNumId w:val="38"/>
  </w:num>
  <w:num w:numId="24" w16cid:durableId="112752085">
    <w:abstractNumId w:val="35"/>
  </w:num>
  <w:num w:numId="25" w16cid:durableId="2038118446">
    <w:abstractNumId w:val="2"/>
  </w:num>
  <w:num w:numId="26" w16cid:durableId="453982546">
    <w:abstractNumId w:val="26"/>
  </w:num>
  <w:num w:numId="27" w16cid:durableId="1633779524">
    <w:abstractNumId w:val="18"/>
  </w:num>
  <w:num w:numId="28" w16cid:durableId="1293170402">
    <w:abstractNumId w:val="6"/>
  </w:num>
  <w:num w:numId="29" w16cid:durableId="1995601800">
    <w:abstractNumId w:val="30"/>
  </w:num>
  <w:num w:numId="30" w16cid:durableId="484126426">
    <w:abstractNumId w:val="22"/>
  </w:num>
  <w:num w:numId="31" w16cid:durableId="1342052735">
    <w:abstractNumId w:val="0"/>
  </w:num>
  <w:num w:numId="32" w16cid:durableId="773401531">
    <w:abstractNumId w:val="15"/>
  </w:num>
  <w:num w:numId="33" w16cid:durableId="1687096974">
    <w:abstractNumId w:val="7"/>
  </w:num>
  <w:num w:numId="34" w16cid:durableId="1135681872">
    <w:abstractNumId w:val="33"/>
  </w:num>
  <w:num w:numId="35" w16cid:durableId="408500078">
    <w:abstractNumId w:val="10"/>
  </w:num>
  <w:num w:numId="36" w16cid:durableId="584338983">
    <w:abstractNumId w:val="40"/>
  </w:num>
  <w:num w:numId="37" w16cid:durableId="1996832078">
    <w:abstractNumId w:val="16"/>
  </w:num>
  <w:num w:numId="38" w16cid:durableId="720253524">
    <w:abstractNumId w:val="19"/>
  </w:num>
  <w:num w:numId="39" w16cid:durableId="818766889">
    <w:abstractNumId w:val="44"/>
  </w:num>
  <w:num w:numId="40" w16cid:durableId="345596620">
    <w:abstractNumId w:val="29"/>
  </w:num>
  <w:num w:numId="41" w16cid:durableId="1028876351">
    <w:abstractNumId w:val="27"/>
  </w:num>
  <w:num w:numId="42" w16cid:durableId="750809445">
    <w:abstractNumId w:val="43"/>
  </w:num>
  <w:num w:numId="43" w16cid:durableId="1792093443">
    <w:abstractNumId w:val="42"/>
  </w:num>
  <w:num w:numId="44" w16cid:durableId="635181347">
    <w:abstractNumId w:val="12"/>
  </w:num>
  <w:num w:numId="45" w16cid:durableId="33954725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367"/>
    <w:rsid w:val="000424C3"/>
    <w:rsid w:val="00042730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45F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4592"/>
    <w:rsid w:val="000B51E8"/>
    <w:rsid w:val="000B733C"/>
    <w:rsid w:val="000C303D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671F"/>
    <w:rsid w:val="001269F8"/>
    <w:rsid w:val="00127B54"/>
    <w:rsid w:val="00127E79"/>
    <w:rsid w:val="00131818"/>
    <w:rsid w:val="001319E0"/>
    <w:rsid w:val="0013276B"/>
    <w:rsid w:val="00134188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4A05"/>
    <w:rsid w:val="001E54AE"/>
    <w:rsid w:val="001E76A3"/>
    <w:rsid w:val="001E7925"/>
    <w:rsid w:val="001F0A9A"/>
    <w:rsid w:val="001F1D8D"/>
    <w:rsid w:val="001F4142"/>
    <w:rsid w:val="001F424A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C2C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309B"/>
    <w:rsid w:val="00264D36"/>
    <w:rsid w:val="002651DF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783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5293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5EAA"/>
    <w:rsid w:val="002F62C1"/>
    <w:rsid w:val="002F757C"/>
    <w:rsid w:val="0030172A"/>
    <w:rsid w:val="00301B08"/>
    <w:rsid w:val="00304041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64EE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57DA2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5B51"/>
    <w:rsid w:val="00376489"/>
    <w:rsid w:val="00376F49"/>
    <w:rsid w:val="003777B8"/>
    <w:rsid w:val="0038025B"/>
    <w:rsid w:val="0038044C"/>
    <w:rsid w:val="00380858"/>
    <w:rsid w:val="003833E0"/>
    <w:rsid w:val="00384E75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D4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5361"/>
    <w:rsid w:val="003E632F"/>
    <w:rsid w:val="003E71FF"/>
    <w:rsid w:val="003F3383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58A9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5D2"/>
    <w:rsid w:val="00515D85"/>
    <w:rsid w:val="00516BED"/>
    <w:rsid w:val="00517414"/>
    <w:rsid w:val="00517B01"/>
    <w:rsid w:val="00517F46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232"/>
    <w:rsid w:val="00541DAD"/>
    <w:rsid w:val="00543ECA"/>
    <w:rsid w:val="005449E3"/>
    <w:rsid w:val="00546040"/>
    <w:rsid w:val="00546099"/>
    <w:rsid w:val="00547D29"/>
    <w:rsid w:val="005504ED"/>
    <w:rsid w:val="005506EC"/>
    <w:rsid w:val="005512B7"/>
    <w:rsid w:val="0055433D"/>
    <w:rsid w:val="00555650"/>
    <w:rsid w:val="005557E1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7539"/>
    <w:rsid w:val="00570033"/>
    <w:rsid w:val="005724FD"/>
    <w:rsid w:val="00572D56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086B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09E2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1CE9"/>
    <w:rsid w:val="00624CF6"/>
    <w:rsid w:val="0062504E"/>
    <w:rsid w:val="006255BE"/>
    <w:rsid w:val="00625BC6"/>
    <w:rsid w:val="00626DB9"/>
    <w:rsid w:val="00631FF2"/>
    <w:rsid w:val="0063327C"/>
    <w:rsid w:val="006342F0"/>
    <w:rsid w:val="00634B06"/>
    <w:rsid w:val="00635ECE"/>
    <w:rsid w:val="00636A00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9CE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71A"/>
    <w:rsid w:val="00751082"/>
    <w:rsid w:val="0075266C"/>
    <w:rsid w:val="0075414B"/>
    <w:rsid w:val="00754CDB"/>
    <w:rsid w:val="00757132"/>
    <w:rsid w:val="0075757C"/>
    <w:rsid w:val="0076030A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4D5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29B"/>
    <w:rsid w:val="007E1536"/>
    <w:rsid w:val="007E1E2F"/>
    <w:rsid w:val="007E562C"/>
    <w:rsid w:val="007E7C6F"/>
    <w:rsid w:val="007F00C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5D8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CAB"/>
    <w:rsid w:val="0088294A"/>
    <w:rsid w:val="00883672"/>
    <w:rsid w:val="00883BC0"/>
    <w:rsid w:val="00884205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B06B3"/>
    <w:rsid w:val="008B1463"/>
    <w:rsid w:val="008B34F5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6FD6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BDF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5D2B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459F"/>
    <w:rsid w:val="00944A0A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B7BD9"/>
    <w:rsid w:val="009C1380"/>
    <w:rsid w:val="009C14C2"/>
    <w:rsid w:val="009C3411"/>
    <w:rsid w:val="009C390D"/>
    <w:rsid w:val="009C4040"/>
    <w:rsid w:val="009C577A"/>
    <w:rsid w:val="009C59B2"/>
    <w:rsid w:val="009C5BA6"/>
    <w:rsid w:val="009C6E00"/>
    <w:rsid w:val="009D218A"/>
    <w:rsid w:val="009D2482"/>
    <w:rsid w:val="009D2649"/>
    <w:rsid w:val="009D50A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59A4"/>
    <w:rsid w:val="00A26980"/>
    <w:rsid w:val="00A27907"/>
    <w:rsid w:val="00A3171C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3218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ACD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59D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070"/>
    <w:rsid w:val="00B97A1F"/>
    <w:rsid w:val="00B97B9F"/>
    <w:rsid w:val="00BA0876"/>
    <w:rsid w:val="00BA0BF0"/>
    <w:rsid w:val="00BA1BA3"/>
    <w:rsid w:val="00BA2235"/>
    <w:rsid w:val="00BA39E6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97E"/>
    <w:rsid w:val="00BF3A0E"/>
    <w:rsid w:val="00BF3F62"/>
    <w:rsid w:val="00BF66E1"/>
    <w:rsid w:val="00C003F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2CAE"/>
    <w:rsid w:val="00C33333"/>
    <w:rsid w:val="00C33404"/>
    <w:rsid w:val="00C33458"/>
    <w:rsid w:val="00C33D6C"/>
    <w:rsid w:val="00C34556"/>
    <w:rsid w:val="00C34D1F"/>
    <w:rsid w:val="00C359D7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271C"/>
    <w:rsid w:val="00C8306B"/>
    <w:rsid w:val="00C850C5"/>
    <w:rsid w:val="00C85DC9"/>
    <w:rsid w:val="00C869F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80A"/>
    <w:rsid w:val="00E56944"/>
    <w:rsid w:val="00E603A8"/>
    <w:rsid w:val="00E619B8"/>
    <w:rsid w:val="00E63DB2"/>
    <w:rsid w:val="00E65323"/>
    <w:rsid w:val="00E653A2"/>
    <w:rsid w:val="00E65ACC"/>
    <w:rsid w:val="00E66616"/>
    <w:rsid w:val="00E67731"/>
    <w:rsid w:val="00E70455"/>
    <w:rsid w:val="00E70BF0"/>
    <w:rsid w:val="00E71E78"/>
    <w:rsid w:val="00E7398E"/>
    <w:rsid w:val="00E74AD5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6ECD"/>
    <w:rsid w:val="00E87E75"/>
    <w:rsid w:val="00E9080F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19E9"/>
    <w:rsid w:val="00EF3147"/>
    <w:rsid w:val="00EF38FE"/>
    <w:rsid w:val="00EF4389"/>
    <w:rsid w:val="00EF513A"/>
    <w:rsid w:val="00EF59A4"/>
    <w:rsid w:val="00F006FC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D7220"/>
    <w:rsid w:val="00FE0835"/>
    <w:rsid w:val="00FE1B3E"/>
    <w:rsid w:val="00FE1C6F"/>
    <w:rsid w:val="00FE37D7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559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69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69F9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C869F9"/>
    <w:rPr>
      <w:vertAlign w:val="superscript"/>
    </w:rPr>
  </w:style>
  <w:style w:type="character" w:customStyle="1" w:styleId="contentpasted0">
    <w:name w:val="contentpasted0"/>
    <w:basedOn w:val="Fuentedeprrafopredeter"/>
    <w:rsid w:val="0031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011/202011-RSC-zIV0WIAE4A-AccidentesenCasa.mp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K2LAM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K1CDs8mEvV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Video/202011/202011-RSC-Om7befIlQ5-Alexa_Peligroenelbao.mp4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Video/202011/202011-RSC-GRsqbN5hXQ-Rafulprimerocomodespusjuego.MOV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0113-D893-4985-AF6F-E768E9E3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7</cp:revision>
  <cp:lastPrinted>2020-04-17T00:03:00Z</cp:lastPrinted>
  <dcterms:created xsi:type="dcterms:W3CDTF">2021-09-01T19:11:00Z</dcterms:created>
  <dcterms:modified xsi:type="dcterms:W3CDTF">2022-11-09T16:37:00Z</dcterms:modified>
</cp:coreProperties>
</file>